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D" w:rsidRPr="00040693" w:rsidRDefault="00040693" w:rsidP="000D1A77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죽음과 음부의 열쇠를 가지신 그리스도</w:t>
      </w:r>
    </w:p>
    <w:bookmarkEnd w:id="0"/>
    <w:p w:rsidR="008A4D0C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04069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서머나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달자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편지하여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처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지막이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었다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한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알파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메가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처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지막이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작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끝이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1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루어졌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알파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메가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작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끝이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생명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샘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목마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거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시도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겠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지금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에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셨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장차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능하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하십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알파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메가이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t>”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정신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차리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견디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복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파자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역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완수하십시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능력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시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감사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드립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신실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기시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역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맡기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0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소리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날</w:t>
      </w:r>
      <w:r w:rsidRPr="0004069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바야흐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팔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비밀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루어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인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노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신언자들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소식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하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t>”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1, 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타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크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놀라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표징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았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재앙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었는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지막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재앙이었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분노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재앙들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쳐지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성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광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능력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오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연기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찼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재앙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끝나기까지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성전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들어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없었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/</w:t>
      </w:r>
      <w:r w:rsidR="0004069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8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7-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뵙고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처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엎드러졌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른손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얹으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두려워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처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지막이고</w:t>
      </w:r>
      <w:r w:rsidRPr="00040693">
        <w:rPr>
          <w:rFonts w:ascii="Dotum" w:eastAsia="Dotum" w:hAnsi="Dotum"/>
          <w:color w:val="333333"/>
          <w:sz w:val="22"/>
          <w:szCs w:val="22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이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적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런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원토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음부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열쇠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고통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풀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리셨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붙잡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없으셨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0:40-4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40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바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리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타내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이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셨는데</w:t>
      </w:r>
      <w:r w:rsidRPr="00040693">
        <w:rPr>
          <w:rFonts w:ascii="Dotum" w:eastAsia="Dotum" w:hAnsi="Dotum"/>
          <w:color w:val="333333"/>
          <w:sz w:val="22"/>
          <w:szCs w:val="22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4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백성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이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니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미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선택하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증인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나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이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태초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셨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셨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이셨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: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르다에게</w:t>
      </w:r>
      <w:r w:rsidRPr="0004069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부활이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생명이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믿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어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040693">
        <w:rPr>
          <w:rFonts w:ascii="Dotum" w:eastAsia="Dotum" w:hAnsi="Dotum"/>
          <w:color w:val="333333"/>
          <w:sz w:val="22"/>
          <w:szCs w:val="22"/>
        </w:rPr>
        <w:t>,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7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육체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연관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명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율법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제사장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세워지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파괴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생명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능력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세워지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피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자기들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증언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겼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기까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자기들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혼생명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았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</w:t>
      </w:r>
      <w:r w:rsidR="00040693">
        <w:rPr>
          <w:rFonts w:ascii="Dotum" w:eastAsia="Dotum" w:hAnsi="Dotum"/>
          <w:b/>
          <w:bCs/>
          <w:sz w:val="22"/>
          <w:szCs w:val="22"/>
        </w:rPr>
        <w:t>29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65917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8-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죄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번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받으셨으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인으로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불의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으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끌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었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육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서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으셨으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서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나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감옥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들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시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선포하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0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노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대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방주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준비되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참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기다리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순종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았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들입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방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들어감으로써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물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원받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얼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았으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덟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이었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4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하자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부활하시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능력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인정되셨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이십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부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받았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받으셨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발자취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따르도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본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남겨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성령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아가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들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섬기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들로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원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상속받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섬기도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내어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들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닙니까</w:t>
      </w:r>
      <w:r w:rsidRPr="00040693">
        <w:rPr>
          <w:rFonts w:ascii="Dotum" w:eastAsia="Dotum" w:hAnsi="Dotum"/>
          <w:color w:val="333333"/>
          <w:sz w:val="22"/>
          <w:szCs w:val="22"/>
        </w:rPr>
        <w:t>?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4-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지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들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끼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으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타르타로스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던지시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두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덩이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버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두심으로써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심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갇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옛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세상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끼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으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경건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세상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홍수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잠기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전파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노아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식구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호하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유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자기들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지키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자기들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거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떠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들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날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심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까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원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결박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두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</w:t>
      </w:r>
      <w:r w:rsidR="00040693">
        <w:rPr>
          <w:rFonts w:ascii="Dotum" w:eastAsia="Dotum" w:hAnsi="Dotum"/>
          <w:b/>
          <w:bCs/>
          <w:sz w:val="22"/>
          <w:szCs w:val="22"/>
        </w:rPr>
        <w:t>30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9:1-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섯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팔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불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땅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떨어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았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에게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저갱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열쇠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어졌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저갱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여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덩이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연기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올라왔는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용광로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연기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덩이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연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해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공중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두워졌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0:1, 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려오는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손에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저갱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열쇠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슬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었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저갱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던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넣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봉인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년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차기까지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미혹시키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못하도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였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탄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후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잠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풀려나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0:6-7, 8-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믿음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음속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올라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인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?’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”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리겠다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뜻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혹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 ‘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저갱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려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인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?’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지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”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올리겠다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뜻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하려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무엇입니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?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까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였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선포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믿음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님이시라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인하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리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음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믿으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원받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음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믿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르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인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원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르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040693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/1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7-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뵙고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처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엎드러졌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오른손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얹으시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두려워하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처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마지막이고</w:t>
      </w:r>
      <w:r w:rsidRPr="00040693">
        <w:rPr>
          <w:rFonts w:ascii="Dotum" w:eastAsia="Dotum" w:hAnsi="Dotum"/>
          <w:color w:val="333333"/>
          <w:sz w:val="22"/>
          <w:szCs w:val="22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이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적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런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원토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음부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열쇠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0-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리스도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부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능력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고난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교통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알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형상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루어</w:t>
      </w:r>
      <w:r w:rsidRPr="00040693">
        <w:rPr>
          <w:rFonts w:ascii="Dotum" w:eastAsia="Dotum" w:hAnsi="Dotum"/>
          <w:color w:val="333333"/>
          <w:sz w:val="22"/>
          <w:szCs w:val="22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해서든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뛰어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부활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르고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버지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심판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권위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셨는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이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040693" w:rsidRDefault="00040693" w:rsidP="00040693">
      <w:pPr>
        <w:shd w:val="clear" w:color="auto" w:fill="FFFFFF"/>
        <w:spacing w:after="162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요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7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다스리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권위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처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주십시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은혜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풍성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사랑하시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구속받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범죄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용서되었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2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허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넘겨지셨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의롭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시기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살아나셨습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040693" w:rsidRPr="00040693" w:rsidRDefault="00040693" w:rsidP="00040693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54-5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54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썩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썩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삼켜졌으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승리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되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성경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기록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말씀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루어질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5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승리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느냐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죽음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어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있느냐</w:t>
      </w:r>
      <w:r w:rsidRPr="00040693">
        <w:rPr>
          <w:rFonts w:ascii="Dotum" w:eastAsia="Dotum" w:hAnsi="Dotum"/>
          <w:color w:val="333333"/>
          <w:sz w:val="22"/>
          <w:szCs w:val="22"/>
        </w:rPr>
        <w:t>?</w:t>
      </w:r>
    </w:p>
    <w:p w:rsidR="000853AD" w:rsidRPr="00040693" w:rsidRDefault="00040693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40693">
        <w:rPr>
          <w:rFonts w:ascii="Dotum" w:eastAsia="Dotum" w:hAnsi="Dotum"/>
          <w:color w:val="333333"/>
          <w:sz w:val="22"/>
          <w:szCs w:val="22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계속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찬양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희생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제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시인하는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입술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열매를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</w:rPr>
        <w:t>드립시다</w:t>
      </w:r>
      <w:r w:rsidRPr="00040693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665917" w:rsidRDefault="00040693" w:rsidP="00D106E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5/2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040693" w:rsidRPr="00040693" w:rsidRDefault="00040693" w:rsidP="00040693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마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6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8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대에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합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대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베드로입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반석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위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교회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건축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것이니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부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문들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교회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이기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못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40693" w:rsidRPr="00040693" w:rsidRDefault="00040693" w:rsidP="00040693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40693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lastRenderedPageBreak/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0: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죽음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부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불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못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던져졌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이것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둘째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죽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불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못입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40693" w:rsidRPr="00040693" w:rsidRDefault="00040693" w:rsidP="00040693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40693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9:1-4, 5-6, 7-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9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일들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있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후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늘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무리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성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같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들었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할렐루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구원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영광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능력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심판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참되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의롭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행으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땅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부패하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창녀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심판하시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여자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손으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흘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노예들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피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대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복수하셨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번째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할렐루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!”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하니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여자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태우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연기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영원무궁히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올라갔습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스물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장로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생물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보좌에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앉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계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엎드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경배하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아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할렐루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!”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하니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보좌에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노예들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경외하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작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찬양하여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”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라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성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났습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무리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음성과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같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많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물소리와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같으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천둥소리와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같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소리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하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들었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할렐루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전능하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왕으로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다스리십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기뻐하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크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기뻐하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분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영광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돌립시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어린양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결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날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다가왔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아내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자신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준비하였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8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신부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빛나고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깨끗한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세마포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옷을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입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되었는데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세마포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옷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성도들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의입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040693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하였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기록하십시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어린양의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결혼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잔치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초대받은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들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복이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”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그는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  <w:lang w:eastAsia="ko-KR"/>
        </w:rPr>
        <w:t>말하였습니다</w:t>
      </w:r>
      <w:r w:rsidRPr="00040693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040693">
        <w:rPr>
          <w:rFonts w:ascii="Dotum" w:eastAsia="Dotum" w:hAnsi="Dotum" w:cs="Gulim"/>
          <w:color w:val="333333"/>
          <w:sz w:val="22"/>
          <w:szCs w:val="22"/>
        </w:rPr>
        <w:t>이것은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</w:rPr>
        <w:t>참된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040693">
        <w:rPr>
          <w:rFonts w:ascii="Dotum" w:eastAsia="Dotum" w:hAnsi="Dotum" w:cs="Gulim"/>
          <w:color w:val="333333"/>
          <w:sz w:val="22"/>
          <w:szCs w:val="22"/>
        </w:rPr>
        <w:t>말씀입니다</w:t>
      </w:r>
      <w:r w:rsidRPr="00040693">
        <w:rPr>
          <w:rFonts w:ascii="Dotum" w:eastAsia="Dotum" w:hAnsi="Dotum" w:cs="Helvetica"/>
          <w:color w:val="333333"/>
          <w:sz w:val="22"/>
          <w:szCs w:val="22"/>
        </w:rPr>
        <w:t>.”</w:t>
      </w:r>
    </w:p>
    <w:p w:rsidR="00EB239C" w:rsidRPr="00665917" w:rsidRDefault="00040693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5/3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5A1AF9" w:rsidRDefault="00040693" w:rsidP="003D7A84">
      <w:pPr>
        <w:rPr>
          <w:rFonts w:ascii="Dotum" w:eastAsia="Dotum" w:hAnsi="Dotum" w:hint="eastAsia"/>
          <w:color w:val="333333"/>
          <w:sz w:val="22"/>
          <w:szCs w:val="22"/>
          <w:shd w:val="clear" w:color="auto" w:fill="FFFFFF"/>
        </w:rPr>
      </w:pPr>
      <w:r w:rsidRPr="00040693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shd w:val="clear" w:color="auto" w:fill="FFFFFF"/>
        </w:rPr>
        <w:t>계</w:t>
      </w:r>
      <w:r w:rsidRPr="00040693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21:1-7, 9-1</w:t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u w:val="single"/>
          <w:shd w:val="clear" w:color="auto" w:fill="FFFFFF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1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늘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땅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았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처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늘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처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땅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라졌으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바다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상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않습니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2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니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거룩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성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예루살렘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늘에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에게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려오는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남편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위하여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단장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부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준비되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었습니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3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좌에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오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음성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들었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아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장막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람들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함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함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장막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치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백성들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직접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함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계시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되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4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께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들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눈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모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눈물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닦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상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죽음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않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슬픔이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울부짖음이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고통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상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없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왜냐하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들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라졌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때문이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”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5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좌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앉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계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분께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아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만물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롭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한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”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기록하여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들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믿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만하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참되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”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6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씀하셨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루어졌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알파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오메가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시작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끝이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생명수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샘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목마른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람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거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마시도록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겠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lastRenderedPageBreak/>
        <w:t>7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기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것들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상속받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되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아들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9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마지막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재앙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가득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담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대접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가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일곱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천사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중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와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말하였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 “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리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오십시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곧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어린양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아내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여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드리겠습니다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”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10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영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안에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는데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천사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데리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크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높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산으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올라가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늘에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에게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내려오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거룩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성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새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예루살렘을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나에게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여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었습니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040693">
        <w:rPr>
          <w:rFonts w:ascii="Dotum" w:eastAsia="Dotum" w:hAnsi="Dotum"/>
          <w:color w:val="333333"/>
          <w:sz w:val="22"/>
          <w:szCs w:val="22"/>
        </w:rPr>
        <w:br/>
      </w:r>
      <w:r w:rsidRPr="00040693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11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성에는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나님의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영광이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있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성의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빛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가장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귀한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석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같았고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수정처럼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맑은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벽옥</w:t>
      </w:r>
      <w:r w:rsidRPr="00040693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040693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같았습니다</w:t>
      </w:r>
      <w:r w:rsidRPr="00040693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</w:p>
    <w:p w:rsidR="00040693" w:rsidRDefault="00040693" w:rsidP="003D7A84">
      <w:pPr>
        <w:rPr>
          <w:rFonts w:ascii="Dotum" w:eastAsia="Dotum" w:hAnsi="Dotum" w:hint="eastAsia"/>
          <w:color w:val="333333"/>
          <w:sz w:val="22"/>
          <w:szCs w:val="22"/>
          <w:shd w:val="clear" w:color="auto" w:fill="FFFFFF"/>
        </w:rPr>
      </w:pPr>
    </w:p>
    <w:p w:rsidR="00040693" w:rsidRPr="00040693" w:rsidRDefault="00040693" w:rsidP="003D7A84">
      <w:pPr>
        <w:rPr>
          <w:rFonts w:ascii="Dotum" w:eastAsia="Dotum" w:hAnsi="Dotum"/>
          <w:color w:val="333333"/>
          <w:sz w:val="22"/>
          <w:szCs w:val="22"/>
          <w:shd w:val="clear" w:color="auto" w:fill="FFFFFF"/>
        </w:rPr>
      </w:pPr>
    </w:p>
    <w:p w:rsidR="003D7A84" w:rsidRPr="00665917" w:rsidRDefault="00FB6EDB" w:rsidP="003D7A84">
      <w:pPr>
        <w:rPr>
          <w:rFonts w:ascii="Dotum" w:eastAsia="Dotum" w:hAnsi="Dotum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Hymn</w:t>
      </w:r>
      <w:r w:rsidRPr="00665917">
        <w:rPr>
          <w:rFonts w:ascii="Dotum" w:eastAsia="Dotum" w:hAnsi="Dotum"/>
          <w:sz w:val="22"/>
          <w:szCs w:val="22"/>
        </w:rPr>
        <w:t xml:space="preserve">: </w:t>
      </w:r>
      <w:r w:rsidR="00040693">
        <w:rPr>
          <w:rFonts w:ascii="Dotum" w:eastAsia="Dotum" w:hAnsi="Dotum" w:hint="eastAsia"/>
        </w:rPr>
        <w:t>146</w:t>
      </w:r>
    </w:p>
    <w:p w:rsidR="00D352DF" w:rsidRDefault="003D7A84" w:rsidP="000D1A77">
      <w:pPr>
        <w:rPr>
          <w:rFonts w:ascii="Dotum" w:eastAsia="Dotum" w:hAnsi="Dotum" w:hint="eastAsia"/>
          <w:i/>
        </w:rPr>
      </w:pPr>
      <w:r w:rsidRPr="00665917">
        <w:rPr>
          <w:rFonts w:ascii="Dotum" w:eastAsia="Dotum" w:hAnsi="Dotum"/>
          <w:b/>
          <w:bCs/>
        </w:rPr>
        <w:t>Further Reading</w:t>
      </w:r>
      <w:r w:rsidRPr="00665917">
        <w:rPr>
          <w:rFonts w:ascii="Dotum" w:eastAsia="Dotum" w:hAnsi="Dotum"/>
        </w:rPr>
        <w:t xml:space="preserve">: </w:t>
      </w:r>
      <w:r w:rsidR="00040693" w:rsidRPr="00040693">
        <w:rPr>
          <w:rFonts w:ascii="Dotum" w:eastAsia="Dotum" w:hAnsi="Dotum"/>
          <w:i/>
        </w:rPr>
        <w:t>Conclusion of the New Testament, Msg. 434</w:t>
      </w:r>
    </w:p>
    <w:p w:rsidR="00040693" w:rsidRDefault="00040693" w:rsidP="000D1A77">
      <w:pPr>
        <w:rPr>
          <w:rFonts w:ascii="Dotum" w:eastAsia="Dotum" w:hAnsi="Dotum" w:hint="eastAsia"/>
          <w:i/>
        </w:rPr>
      </w:pPr>
    </w:p>
    <w:p w:rsidR="00040693" w:rsidRPr="00040693" w:rsidRDefault="00040693" w:rsidP="00040693">
      <w:pPr>
        <w:rPr>
          <w:rFonts w:ascii="Dotum" w:eastAsia="Dotum" w:hAnsi="Dotum"/>
          <w:b/>
          <w:sz w:val="22"/>
          <w:szCs w:val="22"/>
          <w:u w:val="single"/>
        </w:rPr>
      </w:pPr>
      <w:proofErr w:type="spellStart"/>
      <w:r w:rsidRPr="00040693">
        <w:rPr>
          <w:rFonts w:ascii="Dotum" w:eastAsia="Dotum" w:hAnsi="Dotum"/>
          <w:b/>
          <w:sz w:val="22"/>
          <w:szCs w:val="22"/>
          <w:u w:val="single"/>
        </w:rPr>
        <w:t>Churchwide</w:t>
      </w:r>
      <w:proofErr w:type="spellEnd"/>
      <w:r w:rsidRPr="00040693">
        <w:rPr>
          <w:rFonts w:ascii="Dotum" w:eastAsia="Dotum" w:hAnsi="Dotum"/>
          <w:b/>
          <w:sz w:val="22"/>
          <w:szCs w:val="22"/>
          <w:u w:val="single"/>
        </w:rPr>
        <w:t xml:space="preserve"> Truth Pursuit of Genesis</w:t>
      </w:r>
    </w:p>
    <w:p w:rsidR="00040693" w:rsidRPr="00040693" w:rsidRDefault="00040693" w:rsidP="00040693">
      <w:pPr>
        <w:rPr>
          <w:rFonts w:ascii="Dotum" w:eastAsia="Dotum" w:hAnsi="Dotum"/>
          <w:b/>
          <w:sz w:val="22"/>
          <w:szCs w:val="22"/>
        </w:rPr>
      </w:pPr>
      <w:r w:rsidRPr="00040693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040693" w:rsidRPr="00040693" w:rsidRDefault="00040693" w:rsidP="00040693">
      <w:pPr>
        <w:rPr>
          <w:rFonts w:ascii="Dotum" w:eastAsia="Dotum" w:hAnsi="Dotum"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>Scripture Reading and Copying: Gen. 48</w:t>
      </w:r>
    </w:p>
    <w:p w:rsidR="00040693" w:rsidRPr="00040693" w:rsidRDefault="00040693" w:rsidP="00040693">
      <w:pPr>
        <w:rPr>
          <w:rFonts w:ascii="Dotum" w:eastAsia="Dotum" w:hAnsi="Dotum" w:hint="eastAsia"/>
          <w:i/>
          <w:sz w:val="22"/>
          <w:szCs w:val="22"/>
        </w:rPr>
      </w:pPr>
      <w:proofErr w:type="gramStart"/>
      <w:r w:rsidRPr="00040693">
        <w:rPr>
          <w:rFonts w:ascii="Dotum" w:eastAsia="Dotum" w:hAnsi="Dotum"/>
          <w:sz w:val="22"/>
          <w:szCs w:val="22"/>
        </w:rPr>
        <w:t>Assigned Reading:</w:t>
      </w:r>
      <w:r w:rsidRPr="00040693">
        <w:rPr>
          <w:rFonts w:ascii="Dotum" w:eastAsia="Dotum" w:hAnsi="Dotum"/>
          <w:i/>
          <w:sz w:val="22"/>
          <w:szCs w:val="22"/>
        </w:rPr>
        <w:t xml:space="preserve"> Life-study of Genesis, </w:t>
      </w:r>
      <w:proofErr w:type="spellStart"/>
      <w:r w:rsidRPr="00040693">
        <w:rPr>
          <w:rFonts w:ascii="Dotum" w:eastAsia="Dotum" w:hAnsi="Dotum"/>
          <w:i/>
          <w:sz w:val="22"/>
          <w:szCs w:val="22"/>
        </w:rPr>
        <w:t>msg</w:t>
      </w:r>
      <w:proofErr w:type="spellEnd"/>
      <w:r w:rsidRPr="00040693">
        <w:rPr>
          <w:rFonts w:ascii="Dotum" w:eastAsia="Dotum" w:hAnsi="Dotum"/>
          <w:i/>
          <w:sz w:val="22"/>
          <w:szCs w:val="22"/>
        </w:rPr>
        <w:t>(s).</w:t>
      </w:r>
      <w:proofErr w:type="gramEnd"/>
      <w:r w:rsidRPr="00040693">
        <w:rPr>
          <w:rFonts w:ascii="Dotum" w:eastAsia="Dotum" w:hAnsi="Dotum"/>
          <w:i/>
          <w:sz w:val="22"/>
          <w:szCs w:val="22"/>
        </w:rPr>
        <w:t xml:space="preserve"> 115-116</w:t>
      </w:r>
    </w:p>
    <w:p w:rsidR="00040693" w:rsidRPr="00040693" w:rsidRDefault="00040693" w:rsidP="00040693">
      <w:pPr>
        <w:rPr>
          <w:rFonts w:ascii="Dotum" w:eastAsia="Dotum" w:hAnsi="Dotum"/>
          <w:sz w:val="22"/>
          <w:szCs w:val="22"/>
        </w:rPr>
      </w:pPr>
    </w:p>
    <w:p w:rsidR="00040693" w:rsidRPr="00040693" w:rsidRDefault="00040693" w:rsidP="00040693">
      <w:pPr>
        <w:rPr>
          <w:rFonts w:ascii="Dotum" w:eastAsia="Dotum" w:hAnsi="Dotum"/>
          <w:b/>
          <w:sz w:val="22"/>
          <w:szCs w:val="22"/>
        </w:rPr>
      </w:pPr>
      <w:r w:rsidRPr="00040693">
        <w:rPr>
          <w:rFonts w:ascii="Dotum" w:eastAsia="Dotum" w:hAnsi="Dotum"/>
          <w:b/>
          <w:sz w:val="22"/>
          <w:szCs w:val="22"/>
        </w:rPr>
        <w:t>Level 2—Topical Study</w:t>
      </w:r>
    </w:p>
    <w:p w:rsidR="00040693" w:rsidRPr="00040693" w:rsidRDefault="00040693" w:rsidP="00040693">
      <w:pPr>
        <w:rPr>
          <w:rFonts w:ascii="Dotum" w:eastAsia="Dotum" w:hAnsi="Dotum"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>Crucial Point: The Titles of God in Genesis</w:t>
      </w:r>
    </w:p>
    <w:p w:rsidR="00040693" w:rsidRPr="00040693" w:rsidRDefault="00040693" w:rsidP="00040693">
      <w:pPr>
        <w:rPr>
          <w:rFonts w:ascii="Dotum" w:eastAsia="Dotum" w:hAnsi="Dotum"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>Scripture: N/A</w:t>
      </w:r>
    </w:p>
    <w:p w:rsidR="00040693" w:rsidRPr="00040693" w:rsidRDefault="00040693" w:rsidP="00040693">
      <w:pPr>
        <w:rPr>
          <w:rFonts w:ascii="Dotum" w:eastAsia="Dotum" w:hAnsi="Dotum"/>
          <w:i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 xml:space="preserve">Assigned Reading: </w:t>
      </w:r>
      <w:r w:rsidRPr="00040693">
        <w:rPr>
          <w:rFonts w:ascii="Dotum" w:eastAsia="Dotum" w:hAnsi="Dotum"/>
          <w:i/>
          <w:sz w:val="22"/>
          <w:szCs w:val="22"/>
        </w:rPr>
        <w:t xml:space="preserve">The Central Line of the Divine Revelation, </w:t>
      </w:r>
      <w:proofErr w:type="spellStart"/>
      <w:r w:rsidRPr="00040693">
        <w:rPr>
          <w:rFonts w:ascii="Dotum" w:eastAsia="Dotum" w:hAnsi="Dotum"/>
          <w:i/>
          <w:sz w:val="22"/>
          <w:szCs w:val="22"/>
        </w:rPr>
        <w:t>ch</w:t>
      </w:r>
      <w:proofErr w:type="spellEnd"/>
      <w:r w:rsidRPr="00040693">
        <w:rPr>
          <w:rFonts w:ascii="Dotum" w:eastAsia="Dotum" w:hAnsi="Dotum"/>
          <w:i/>
          <w:sz w:val="22"/>
          <w:szCs w:val="22"/>
        </w:rPr>
        <w:t>. 1</w:t>
      </w:r>
    </w:p>
    <w:p w:rsidR="00040693" w:rsidRPr="00040693" w:rsidRDefault="00040693" w:rsidP="00040693">
      <w:pPr>
        <w:rPr>
          <w:rFonts w:ascii="Dotum" w:eastAsia="Dotum" w:hAnsi="Dotum"/>
          <w:i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 xml:space="preserve">Supplemental Reading: </w:t>
      </w:r>
      <w:r w:rsidRPr="00040693">
        <w:rPr>
          <w:rFonts w:ascii="Dotum" w:eastAsia="Dotum" w:hAnsi="Dotum"/>
          <w:i/>
          <w:sz w:val="22"/>
          <w:szCs w:val="22"/>
        </w:rPr>
        <w:t xml:space="preserve">The Central Line of the Divine Revelation, </w:t>
      </w:r>
      <w:proofErr w:type="spellStart"/>
      <w:r w:rsidRPr="00040693">
        <w:rPr>
          <w:rFonts w:ascii="Dotum" w:eastAsia="Dotum" w:hAnsi="Dotum"/>
          <w:i/>
          <w:sz w:val="22"/>
          <w:szCs w:val="22"/>
        </w:rPr>
        <w:t>ch</w:t>
      </w:r>
      <w:proofErr w:type="spellEnd"/>
      <w:r w:rsidRPr="00040693">
        <w:rPr>
          <w:rFonts w:ascii="Dotum" w:eastAsia="Dotum" w:hAnsi="Dotum"/>
          <w:i/>
          <w:sz w:val="22"/>
          <w:szCs w:val="22"/>
        </w:rPr>
        <w:t>. 2</w:t>
      </w:r>
    </w:p>
    <w:p w:rsidR="00040693" w:rsidRPr="00665917" w:rsidRDefault="00040693" w:rsidP="00040693">
      <w:pPr>
        <w:rPr>
          <w:rFonts w:ascii="Dotum" w:eastAsia="Dotum" w:hAnsi="Dotum"/>
          <w:sz w:val="22"/>
          <w:szCs w:val="22"/>
        </w:rPr>
      </w:pPr>
      <w:r w:rsidRPr="00040693">
        <w:rPr>
          <w:rFonts w:ascii="Dotum" w:eastAsia="Dotum" w:hAnsi="Dotum"/>
          <w:sz w:val="22"/>
          <w:szCs w:val="22"/>
        </w:rPr>
        <w:t>Study Questions: See the church website at churchinnyc.org/bible-study</w:t>
      </w:r>
    </w:p>
    <w:sectPr w:rsidR="00040693" w:rsidRPr="00665917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55" w:rsidRDefault="00900155" w:rsidP="002D0B7B">
      <w:r>
        <w:separator/>
      </w:r>
    </w:p>
  </w:endnote>
  <w:endnote w:type="continuationSeparator" w:id="0">
    <w:p w:rsidR="00900155" w:rsidRDefault="0090015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09" w:rsidRPr="004C28C5" w:rsidRDefault="004A2309" w:rsidP="00040693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55" w:rsidRDefault="00900155" w:rsidP="002D0B7B">
      <w:r>
        <w:separator/>
      </w:r>
    </w:p>
  </w:footnote>
  <w:footnote w:type="continuationSeparator" w:id="0">
    <w:p w:rsidR="00900155" w:rsidRDefault="0090015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09" w:rsidRPr="00FB6EDB" w:rsidRDefault="004A2309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0853AD">
      <w:rPr>
        <w:rFonts w:asciiTheme="minorHAnsi" w:hAnsiTheme="minorHAnsi" w:hint="eastAsia"/>
        <w:sz w:val="19"/>
        <w:szCs w:val="19"/>
        <w:lang w:eastAsia="ko-KR"/>
      </w:rPr>
      <w:t>그리스도를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체험하고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누리고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표현함</w:t>
    </w:r>
    <w:r w:rsidR="000853AD"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040693">
      <w:rPr>
        <w:rFonts w:hint="eastAsia"/>
        <w:sz w:val="19"/>
        <w:szCs w:val="19"/>
        <w:lang w:eastAsia="ko-KR"/>
      </w:rPr>
      <w:t>3</w:t>
    </w:r>
    <w:r w:rsidR="00040693">
      <w:rPr>
        <w:sz w:val="19"/>
        <w:szCs w:val="19"/>
        <w:lang w:eastAsia="ko-KR"/>
      </w:rPr>
      <w:t>8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 w:rsidR="00040693">
      <w:rPr>
        <w:rFonts w:ascii="Batang" w:hAnsi="Batang"/>
        <w:sz w:val="19"/>
        <w:szCs w:val="19"/>
        <w:lang w:eastAsia="ko-KR"/>
      </w:rPr>
      <w:t>27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040693">
      <w:rPr>
        <w:rFonts w:ascii="Batang" w:hAnsi="Batang"/>
        <w:sz w:val="19"/>
        <w:szCs w:val="19"/>
        <w:lang w:eastAsia="ko-KR"/>
      </w:rPr>
      <w:t>05</w:t>
    </w:r>
    <w:r w:rsidRPr="002D0D81">
      <w:rPr>
        <w:rFonts w:ascii="Batang" w:hAnsi="Batang"/>
        <w:sz w:val="19"/>
        <w:szCs w:val="19"/>
        <w:lang w:eastAsia="ko-KR"/>
      </w:rPr>
      <w:t>.</w:t>
    </w:r>
    <w:r w:rsidR="00040693">
      <w:rPr>
        <w:rFonts w:ascii="Batang" w:hAnsi="Batang"/>
        <w:sz w:val="19"/>
        <w:szCs w:val="19"/>
        <w:lang w:eastAsia="ko-KR"/>
      </w:rPr>
      <w:t>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3ABA-AC41-4646-96BD-0F94CC7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9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4-26T15:07:00Z</dcterms:created>
  <dcterms:modified xsi:type="dcterms:W3CDTF">2026-04-26T15:07:00Z</dcterms:modified>
</cp:coreProperties>
</file>